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36" w:rsidRDefault="00C82436" w:rsidP="00C8243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82436" w:rsidRPr="00C82436" w:rsidRDefault="00C82436" w:rsidP="00C82436">
      <w:pPr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824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редные привычки, как помочь ребёнку.</w:t>
      </w:r>
    </w:p>
    <w:p w:rsidR="00A8322D" w:rsidRPr="00C82436" w:rsidRDefault="004C71E2" w:rsidP="00C82436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8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то не спорит, что бороться с вредными привычками нужно. Однако сначала нужно выяснить причину, по которой привычка возникла, и правильные методы «войны» с ней</w:t>
      </w:r>
      <w:bookmarkStart w:id="0" w:name="_GoBack"/>
      <w:bookmarkEnd w:id="0"/>
      <w:r w:rsidR="00C824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83940" w:rsidRPr="00983940" w:rsidRDefault="004C71E2" w:rsidP="00983940">
      <w:pPr>
        <w:spacing w:after="0"/>
        <w:ind w:firstLine="567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Все малыши, к сожалению, рано или поздно обзаводятся дурными привычками - вспомни себя в их возрасте! Это может быть что угодно - от невинного ковыряния в носу или сосания пальца до</w:t>
      </w:r>
      <w:r w:rsidR="00C824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злостных капризов или, в </w:t>
      </w:r>
      <w:r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старшем возрасте, - о</w:t>
      </w:r>
      <w:r w:rsidR="00C824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,</w:t>
      </w:r>
      <w:r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ужас, </w:t>
      </w:r>
      <w:hyperlink r:id="rId6" w:history="1">
        <w:r w:rsidRPr="00A8322D">
          <w:rPr>
            <w:rFonts w:ascii="inherit" w:eastAsia="Times New Roman" w:hAnsi="inherit" w:cs="Arial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мастурбации</w:t>
        </w:r>
      </w:hyperlink>
      <w:r w:rsidRPr="00A8322D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.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 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</w:t>
      </w:r>
      <w:r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Главная причина возникновения дурных привычек - детский инстинкт подражания. Поэтому тщательно, тщательно следи за собой и призывай к тому же всех родственников. Если твой муж постоянно ковыряется в носу или чешет в затылке, не будет ничего странного в том, что обожающий папу отпр</w:t>
      </w:r>
      <w:r w:rsidR="00983940">
        <w:rPr>
          <w:rFonts w:ascii="inherit" w:eastAsia="Times New Roman" w:hAnsi="inherit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22</wp:posOffset>
            </wp:positionH>
            <wp:positionV relativeFrom="paragraph">
              <wp:posOffset>1881307</wp:posOffset>
            </wp:positionV>
            <wp:extent cx="2866763" cy="2449585"/>
            <wp:effectExtent l="19050" t="0" r="0" b="0"/>
            <wp:wrapTight wrapText="bothSides">
              <wp:wrapPolygon edited="0">
                <wp:start x="-144" y="0"/>
                <wp:lineTo x="-144" y="21501"/>
                <wp:lineTo x="21530" y="21501"/>
                <wp:lineTo x="21530" y="0"/>
                <wp:lineTo x="-144" y="0"/>
              </wp:wrapPolygon>
            </wp:wrapTight>
            <wp:docPr id="3" name="Рисунок 1" descr="C:\Users\DNS\Pictures\5a58c2b0db4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Pictures\5a58c2b0db4e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63" cy="244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ыск будет делать то же самое.</w:t>
      </w:r>
      <w:r w:rsidR="00983940" w:rsidRPr="009839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71E2" w:rsidRPr="00A8322D" w:rsidRDefault="00983940" w:rsidP="00983940">
      <w:pPr>
        <w:spacing w:after="0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 если ты запир</w:t>
      </w:r>
      <w:r w:rsidR="00C82436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ешься в туалете с журналом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, то рано или поздно обнаружишь дочь н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а горшке с «Тремя поросятами».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Главное правило в таких случаях - не наказывать ребенка за то, что ты делаешь сама! Это вызывает в его чуткой душе боль от несправедливости, а особенно сильные характером и упрямые детки будут продолжать «грешить» тебе назло. Объясни ребенку, что то, что он делает, нехорошо, но так же нехорошо и то, что то же самое делаешь ты. Предложи ему: «Давай бороться вместе? Если ты заметишь, что я ковыряюсь в носу, скажи мне об этом, а я скажу тебе, если ты вдруг нечаянно забуде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шь, что ковыряться некрасиво».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К сожалению или счастью, ребенок берет пример не только с родителей. Если ты заметила, что ребенок «притащил» какую-то дурную привычку из садика или школы, объясни ему, что такой пример брать не следует. Аргументы: «Ни я, ни папа, ни брат так не делаем!», «Твой любимый мультипликационный герой никогда н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 подбирает мусор на улице!». 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Кстати о мультгероях: тщательно выбирай примеры для подражания в искусстве. Герои книжек, фильмов, мультяшные персонажи могут сильно помочь тебе в воспитании ребенка, если ты следишь за тем, что он смотрит и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>читает, и навредить, если он читает и смотрит все без разбора, потому что с ним никто не занимается. То же относится и к интернету: следи за тем, какие сайты посещает ребенок, и установи режим пользования компьютером, ибо игро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мания - тоже вредная привычка.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Даже если уговоры помогают плохо, не спеши переходить к карательным мерам, кричать и наказывать ребенка: иногда у его упрямства, капризов есть психологические причины. Если малыш не просится на горшок, в пять лет продолжает сосать пальчик или «патологически» лжив, отведи его к психологу: возможно, эти привычки помогают хрупкому чаду спасаться от страхов, окружающих его в мире, или позволяют соз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дать иллюзию, жизнь в сказке. 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Много сказано о том, что надо отличать ложь от фантазии. Если ребенок без всяких корыстных помыслов часто придумывает истории и выдает их за реальность, он просто творческая личность. Поощряй его: «Давай напишем книжку! Это ведь сказка, так почему бы тебе не рассказать ее сестренке?». Ты должна дать понять сыну или дочке, что ты не поддаешься на обман, но в то же время считаешь его творчество 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достойным уважения. 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Очень плохо, если родители наказывают ребенка за творческие порывы или излишнюю подвижность: не шлепай малыша, если он разрисовал обои или несколько раз подряд подпрыгнул на новом диване. Лучше запиши его в </w:t>
      </w:r>
      <w:hyperlink r:id="rId8" w:history="1">
        <w:r w:rsidR="004C71E2" w:rsidRPr="00A8322D">
          <w:rPr>
            <w:rFonts w:ascii="inherit" w:eastAsia="Times New Roman" w:hAnsi="inherit" w:cs="Arial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изостудию</w:t>
        </w:r>
      </w:hyperlink>
      <w:r w:rsidR="004C71E2" w:rsidRPr="00A8322D">
        <w:rPr>
          <w:rFonts w:ascii="inherit" w:eastAsia="Times New Roman" w:hAnsi="inherit" w:cs="Arial"/>
          <w:color w:val="000000" w:themeColor="text1"/>
          <w:sz w:val="28"/>
          <w:szCs w:val="28"/>
          <w:lang w:eastAsia="ru-RU"/>
        </w:rPr>
        <w:t>,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купи мольберт и рулон бумаги, занимайся с ним спортом. Если ребенок ломает дорогие игрушки, возможно, он склонен к технике - не покупай ему коллекционные машинки, замени их на пару наборов конструктора.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Если ребенок часто отбирает у других детей игрушки или даже ворует их, это, безусловно, дурная привычка, и она требует решительных мер. Но задай себе вопрос: а может ли быть, что ты обделяешь ребенка в том, чего ему хочется? Зачастую увлеченные развивающими играми родители так панически боятся Барби, что кончается дело тем, что дочка эту самую Барби крадет. Принципы, конечно, дело серьезное, но каждый ребенок индивидуален, и иногда его воспитание требует внесения корректив в соответствующий принцип. Кстати, детская клептомания, как и мания мелких краж у взрослых, может быть признаком депрессии, тревожности и других психических расстройств. Так что если ты заметила, что твой отпрыск крадет ненужные ему вещи и то, что у него и так есть, запишись к психологу.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Капризы маленьких детей - не вредная привычка, а попытка «определить границы» родительской приемлемости и терпения. Если ты считаешь, что конфет ребенку давать нельзя ни в коем случае, не поддавайся на его капризы: одна уступка создает у ребенка ощущение, что граница расширена на еще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lastRenderedPageBreak/>
        <w:t>один шаг. Однако и жестко реагировать - бить ребенка, кричать на него - не следует. Правильная позиция с «определителем границ» - доброжелательная, но жесткая. Границы определяет не ребенок, а ты, с учетом его справедливых требований. Не забывай, что ты отвечаешь за ребенка и обязана, в его интересах, за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прещать ему то, что ему вредно.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Тут как раз и возникает вопрос о мастурбации. Ранее эта привычка считалась безусловно вредной и греховной. Современные сексологи, напротив, находят ее нормальной стадией развития детской сексуальности. Если ты обнаружила, что ребенок занимается «этим» (а это может случиться раньше, чем ты думаешь - даже в дошкольном и младшем школьном возрасте!), не спеши ругать и наказывать ребенка: страх в связке с сексом легко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 xml:space="preserve"> приводит к тяжелому неврозу. </w:t>
      </w:r>
      <w:r w:rsidR="00587B7B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br/>
        <w:t xml:space="preserve">     </w:t>
      </w:r>
      <w:r w:rsidR="004C71E2" w:rsidRPr="00A8322D">
        <w:rPr>
          <w:rFonts w:ascii="inherit" w:eastAsia="Times New Roman" w:hAnsi="inherit" w:cs="Arial"/>
          <w:color w:val="000000"/>
          <w:sz w:val="28"/>
          <w:szCs w:val="28"/>
          <w:lang w:eastAsia="ru-RU"/>
        </w:rPr>
        <w:t>Дай ребенку понять, что то, что он делает, нормально, но не подлежит огласке и демонстрации, подобно другим физиологическим отправлениям. «Все писают, но никто не писает на виду у других, правда? Вот это тоже иногда делают, но об этом никто не должен знать». Таким образом, ребенок поймет, что его привычка условно приемлема, она не влечет наказания, но афишировать ее, говорить о ней на людях не следует. И никто не отменял, разумеется, рецепта наших бабушек: регулярная гигиена и занятия спортом не заставят темпераментного ребенка отказаться от мастурбации, но у нее не будет сил и желания злоупотреблять ею.</w:t>
      </w:r>
    </w:p>
    <w:p w:rsidR="004C71E2" w:rsidRPr="00587B7B" w:rsidRDefault="004C71E2" w:rsidP="00983940">
      <w:pPr>
        <w:spacing w:after="0"/>
        <w:ind w:firstLine="567"/>
        <w:textAlignment w:val="baseline"/>
        <w:rPr>
          <w:rFonts w:ascii="inherit" w:eastAsia="Times New Roman" w:hAnsi="inherit" w:cs="Arial"/>
          <w:color w:val="343741"/>
          <w:sz w:val="28"/>
          <w:szCs w:val="28"/>
          <w:lang w:eastAsia="ru-RU"/>
        </w:rPr>
      </w:pPr>
      <w:r w:rsidRPr="00A8322D">
        <w:rPr>
          <w:rFonts w:ascii="inherit" w:eastAsia="Times New Roman" w:hAnsi="inherit" w:cs="Arial"/>
          <w:color w:val="343741"/>
          <w:sz w:val="28"/>
          <w:szCs w:val="28"/>
          <w:lang w:eastAsia="ru-RU"/>
        </w:rPr>
        <w:t> </w:t>
      </w:r>
    </w:p>
    <w:p w:rsidR="00E95E9F" w:rsidRPr="00A8322D" w:rsidRDefault="00E95E9F" w:rsidP="00983940">
      <w:pPr>
        <w:ind w:firstLine="567"/>
        <w:rPr>
          <w:sz w:val="28"/>
          <w:szCs w:val="28"/>
        </w:rPr>
      </w:pPr>
    </w:p>
    <w:sectPr w:rsidR="00E95E9F" w:rsidRPr="00A8322D" w:rsidSect="00587B7B">
      <w:pgSz w:w="11906" w:h="16838"/>
      <w:pgMar w:top="1134" w:right="1133" w:bottom="1134" w:left="1276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67B1"/>
    <w:multiLevelType w:val="multilevel"/>
    <w:tmpl w:val="934A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compat/>
  <w:rsids>
    <w:rsidRoot w:val="004C71E2"/>
    <w:rsid w:val="00103AB2"/>
    <w:rsid w:val="0022258B"/>
    <w:rsid w:val="002E1999"/>
    <w:rsid w:val="004C71E2"/>
    <w:rsid w:val="00587B7B"/>
    <w:rsid w:val="00983940"/>
    <w:rsid w:val="00A8322D"/>
    <w:rsid w:val="00C82436"/>
    <w:rsid w:val="00E9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73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4490">
          <w:marLeft w:val="0"/>
          <w:marRight w:val="0"/>
          <w:marTop w:val="0"/>
          <w:marBottom w:val="0"/>
          <w:divBdr>
            <w:top w:val="dotted" w:sz="6" w:space="14" w:color="CCCCCC"/>
            <w:left w:val="none" w:sz="0" w:space="0" w:color="auto"/>
            <w:bottom w:val="none" w:sz="0" w:space="9" w:color="auto"/>
            <w:right w:val="none" w:sz="0" w:space="0" w:color="auto"/>
          </w:divBdr>
          <w:divsChild>
            <w:div w:id="74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mail.ru/child/vas_ne_vzyali_v_detskij_s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i.mail.ru/child/pozor_i_uzhas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DE44F-0959-4D09-8D5D-B501F61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ян</dc:creator>
  <cp:lastModifiedBy>DNS</cp:lastModifiedBy>
  <cp:revision>9</cp:revision>
  <cp:lastPrinted>2013-03-17T03:08:00Z</cp:lastPrinted>
  <dcterms:created xsi:type="dcterms:W3CDTF">2013-02-21T07:05:00Z</dcterms:created>
  <dcterms:modified xsi:type="dcterms:W3CDTF">2022-02-09T22:34:00Z</dcterms:modified>
</cp:coreProperties>
</file>